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604"/>
        <w:gridCol w:w="3925"/>
      </w:tblGrid>
      <w:tr w:rsidR="00031733" w:rsidRPr="00031733" w:rsidTr="008A72F8">
        <w:tc>
          <w:tcPr>
            <w:tcW w:w="46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4"/>
                <w:lang w:eastAsia="ru-RU"/>
              </w:rPr>
            </w:pP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proofErr w:type="gramStart"/>
            <w:r w:rsidRPr="00031733">
              <w:rPr>
                <w:rFonts w:ascii="TimBashk" w:eastAsia="Times New Roman" w:hAnsi="TimBashk" w:cs="Times New Roman"/>
                <w:lang w:eastAsia="ru-RU"/>
              </w:rPr>
              <w:t>БАШ?ОРТОСТАН</w:t>
            </w:r>
            <w:proofErr w:type="gramEnd"/>
            <w:r w:rsidRPr="00031733">
              <w:rPr>
                <w:rFonts w:ascii="TimBashk" w:eastAsia="Times New Roman" w:hAnsi="TimBashk" w:cs="Times New Roman"/>
                <w:lang w:eastAsia="ru-RU"/>
              </w:rPr>
              <w:t xml:space="preserve">  РЕСПУБЛИКА№Ы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>БАЙМА? РАЙОНЫ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*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>ТАУЛЫ?АЙ</w:t>
            </w:r>
            <w:proofErr w:type="gramEnd"/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 xml:space="preserve"> АУЫЛ СОВЕТЫ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>АУЫЛ  БИЛ</w:t>
            </w:r>
            <w:proofErr w:type="gramEnd"/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 xml:space="preserve">»М»№Е </w:t>
            </w:r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 xml:space="preserve">                        </w:t>
            </w:r>
            <w:proofErr w:type="gramStart"/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>ХАКИМИ»ТЕ</w:t>
            </w:r>
            <w:proofErr w:type="gramEnd"/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3678, </w:t>
            </w:r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Байма7 районы,</w:t>
            </w:r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!</w:t>
            </w:r>
            <w:proofErr w:type="spellStart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рге</w:t>
            </w:r>
            <w:proofErr w:type="spellEnd"/>
            <w:proofErr w:type="gramEnd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Таулы7ай </w:t>
            </w:r>
            <w:proofErr w:type="spellStart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ауылы</w:t>
            </w:r>
            <w:proofErr w:type="spellEnd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, </w:t>
            </w:r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З2</w:t>
            </w:r>
            <w:proofErr w:type="gramStart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ки  В</w:t>
            </w:r>
            <w:proofErr w:type="gramEnd"/>
            <w:r w:rsidRPr="0003173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2лиди  урамы,</w:t>
            </w: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  <w:p w:rsidR="00031733" w:rsidRPr="00031733" w:rsidRDefault="00031733" w:rsidP="00031733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Bashk" w:eastAsia="Times New Roman" w:hAnsi="TimBashk" w:cs="Times New Roman"/>
                <w:b/>
                <w:lang w:eastAsia="ru-RU"/>
              </w:rPr>
              <w:t xml:space="preserve">                         </w:t>
            </w: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.:8(34751)4-77-43</w:t>
            </w:r>
          </w:p>
        </w:tc>
        <w:tc>
          <w:tcPr>
            <w:tcW w:w="16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009ED2" wp14:editId="22D9BA3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6850</wp:posOffset>
                  </wp:positionV>
                  <wp:extent cx="800100" cy="103441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ТАВЛЫКАЕВСКИЙ СЕЛЬСОВЕТ МУНИЦИПАЛЬНОГО РАЙОНА БАЙМАКСКИЙ РАЙОН 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3678, </w:t>
            </w:r>
            <w:proofErr w:type="spellStart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,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с. </w:t>
            </w:r>
            <w:proofErr w:type="spellStart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хнетавлыкаево</w:t>
            </w:r>
            <w:proofErr w:type="spellEnd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алиди,17</w:t>
            </w:r>
          </w:p>
          <w:p w:rsidR="00031733" w:rsidRPr="00031733" w:rsidRDefault="00031733" w:rsidP="0003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7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л.:8(34751)4-77-43</w:t>
            </w:r>
          </w:p>
          <w:p w:rsidR="00031733" w:rsidRPr="00031733" w:rsidRDefault="00031733" w:rsidP="000317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031733" w:rsidRPr="00031733" w:rsidRDefault="00031733" w:rsidP="000317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</w:tr>
    </w:tbl>
    <w:p w:rsidR="00031733" w:rsidRPr="00031733" w:rsidRDefault="00031733" w:rsidP="00031733">
      <w:pPr>
        <w:spacing w:after="0" w:line="240" w:lineRule="auto"/>
        <w:ind w:left="-567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031733" w:rsidRPr="00031733" w:rsidRDefault="00031733" w:rsidP="0003173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733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     </w:t>
      </w:r>
      <w:r w:rsidRPr="00031733">
        <w:rPr>
          <w:rFonts w:ascii="TimBashk" w:eastAsia="Times New Roman" w:hAnsi="TimBashk" w:cs="Times New Roman"/>
          <w:b/>
          <w:sz w:val="24"/>
          <w:szCs w:val="24"/>
          <w:lang w:eastAsia="ru-RU"/>
        </w:rPr>
        <w:t>К</w:t>
      </w:r>
      <w:r w:rsidRPr="00031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Р                                                            </w:t>
      </w:r>
      <w:r w:rsidRPr="00031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31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ПОСТАНОВЛЕНИЕ</w:t>
      </w:r>
    </w:p>
    <w:p w:rsidR="00031733" w:rsidRDefault="00031733" w:rsidP="00031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 </w:t>
      </w:r>
      <w:r w:rsidRPr="0003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2022 й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3                              21</w:t>
      </w:r>
      <w:r w:rsidRPr="0003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2 г.</w:t>
      </w:r>
    </w:p>
    <w:p w:rsidR="00031733" w:rsidRPr="00031733" w:rsidRDefault="00031733" w:rsidP="00031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организации работы по рассмотрению обращений граждан в </w:t>
      </w:r>
      <w:proofErr w:type="gramStart"/>
      <w:r w:rsidRPr="00031733">
        <w:rPr>
          <w:rFonts w:ascii="Times New Roman" w:eastAsia="Calibri" w:hAnsi="Times New Roman" w:cs="Times New Roman"/>
          <w:b/>
          <w:sz w:val="28"/>
          <w:szCs w:val="28"/>
        </w:rPr>
        <w:t>администрации  сельского</w:t>
      </w:r>
      <w:proofErr w:type="gramEnd"/>
      <w:r w:rsidRPr="00031733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влыка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031733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proofErr w:type="spellEnd"/>
      <w:r w:rsidRPr="00031733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 законом от 02.05.2006 №59–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я в органы местного самоуправления, а также совершенствования форм и методов работы с обращениями граждан, администрация 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31733">
        <w:rPr>
          <w:rFonts w:ascii="Times New Roman" w:eastAsia="Calibri" w:hAnsi="Times New Roman" w:cs="Times New Roman"/>
          <w:bCs/>
          <w:sz w:val="28"/>
          <w:szCs w:val="28"/>
        </w:rPr>
        <w:t>Баймак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03173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Порядок организации работы по рассмотрению обращений граждан в </w:t>
      </w:r>
      <w:proofErr w:type="gramStart"/>
      <w:r w:rsidRPr="00031733">
        <w:rPr>
          <w:rFonts w:ascii="Times New Roman" w:eastAsia="Calibri" w:hAnsi="Times New Roman" w:cs="Times New Roman"/>
          <w:bCs/>
          <w:sz w:val="28"/>
          <w:szCs w:val="28"/>
        </w:rPr>
        <w:t>администрации  сельского</w:t>
      </w:r>
      <w:proofErr w:type="gram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31733">
        <w:rPr>
          <w:rFonts w:ascii="Times New Roman" w:eastAsia="Calibri" w:hAnsi="Times New Roman" w:cs="Times New Roman"/>
          <w:bCs/>
          <w:sz w:val="28"/>
          <w:szCs w:val="28"/>
        </w:rPr>
        <w:t>Баймак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согласно приложению к настоящему постановлению.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оставляю за 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>собой.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Глава сельского поселения</w:t>
      </w:r>
    </w:p>
    <w:p w:rsidR="00031733" w:rsidRPr="00031733" w:rsidRDefault="00031733" w:rsidP="0003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итов Ф.А.</w:t>
      </w: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31733" w:rsidRPr="00031733" w:rsidRDefault="00031733" w:rsidP="000317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031733" w:rsidRPr="00031733" w:rsidTr="008A72F8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1 к постановлению </w:t>
            </w:r>
            <w:proofErr w:type="gramStart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ыкаевский</w:t>
            </w:r>
            <w:proofErr w:type="spellEnd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 от 21.06 2022 год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рядке организации работы по рассмотрению обращений граждан в администрации сельского поселения</w:t>
            </w:r>
          </w:p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ыкаевский</w:t>
            </w:r>
            <w:proofErr w:type="spellEnd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»</w:t>
            </w:r>
          </w:p>
        </w:tc>
      </w:tr>
    </w:tbl>
    <w:p w:rsidR="00031733" w:rsidRPr="00031733" w:rsidRDefault="00031733" w:rsidP="00031733">
      <w:pPr>
        <w:spacing w:line="256" w:lineRule="auto"/>
        <w:rPr>
          <w:rFonts w:ascii="Calibri" w:eastAsia="Calibri" w:hAnsi="Calibri" w:cs="Times New Roman"/>
        </w:rPr>
      </w:pP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и работы по рассмотрению обращений граждан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31733">
        <w:rPr>
          <w:rFonts w:ascii="Times New Roman" w:eastAsia="Calibri" w:hAnsi="Times New Roman" w:cs="Times New Roman"/>
          <w:bCs/>
          <w:sz w:val="28"/>
          <w:szCs w:val="28"/>
        </w:rPr>
        <w:t>Баймакский</w:t>
      </w:r>
      <w:proofErr w:type="spellEnd"/>
      <w:r w:rsidRPr="0003173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 Башкортостан</w:t>
      </w: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33" w:rsidRPr="00031733" w:rsidRDefault="00031733" w:rsidP="0003173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определяет требования к организации в </w:t>
      </w:r>
      <w:proofErr w:type="gramStart"/>
      <w:r w:rsidRPr="00031733">
        <w:rPr>
          <w:rFonts w:ascii="Times New Roman" w:eastAsia="Calibri" w:hAnsi="Times New Roman" w:cs="Times New Roman"/>
          <w:sz w:val="28"/>
          <w:szCs w:val="28"/>
        </w:rPr>
        <w:t>администрации  сельского</w:t>
      </w:r>
      <w:proofErr w:type="gram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.2. Организация работы по рассмотрению обращений граждан осуществляется в соответствии со следующими правовыми актами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 Конституцией Российской Федерации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Федеральным законом от 02.03.2007 № 25–ФЗ «О муниципальной службе в Российской Федерации»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) Федеральным законом от 02.05.2006 № 59–ФЗ «О порядке рассмотрения обращений граждан в Российской Федерации»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 Федеральным законом от 27.07.2006 № 152–ФЗ «О персональных данных»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5) Законом Республики Башкортостан «Об обращениях граждан в Республике Башкортостан» №381-З от 12 декабря 2012 </w:t>
      </w:r>
      <w:proofErr w:type="gramStart"/>
      <w:r w:rsidRPr="00031733">
        <w:rPr>
          <w:rFonts w:ascii="Times New Roman" w:eastAsia="Calibri" w:hAnsi="Times New Roman" w:cs="Times New Roman"/>
          <w:sz w:val="28"/>
          <w:szCs w:val="28"/>
        </w:rPr>
        <w:t>года  ;</w:t>
      </w:r>
      <w:proofErr w:type="gramEnd"/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6) Уставом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7) настоящим Порядком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1.3. 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за исключением обращений, которые подлежат рассмотрению в порядке, установленном федеральными конституционными законами, федеральными законами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</w:t>
      </w: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исключением, установленных международными договорами Российской Федерации или законодательством Российской Федерации (далее – граждане)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1.4. Должностные лица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несут ответственность за нарушения настоящего Порядка в соответствии с законодательством Российской Федерации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.5. При рассмотрении обращений граждан должностные лица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 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 дают письменный ответ по существу поставленных в обращении вопросов, за исключением случаев, указанных в частях 3.3–3.8 раздела 3 настоящего Порядка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) 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.6. Результатами рассмотрения обращений граждан являются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 письменный ответ по существу поставленных в обращении вопросов либо перенаправление обращения в другой государственный орган, орган местного самоуправления или соответствующему должностному лицу с уведомлением гражданина о переадресации обращения, либо уведомление гражданина о невозможности рассмотрения обращения по существу поставленных вопросов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 Требования к организации рассмотрения обращений граждан</w:t>
      </w:r>
    </w:p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. Деятельность по организации рассмотрения обращений граждан, поступивших в адрес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а также по организации личного приема гражд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уполномоченным им должностным лицом, осуществляе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2. Почтовым адресом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для доставки пись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х обращений является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53678</w:t>
      </w:r>
      <w:r w:rsidRPr="00031733">
        <w:rPr>
          <w:rFonts w:ascii="Times New Roman" w:eastAsia="Calibri" w:hAnsi="Times New Roman" w:cs="Times New Roman"/>
          <w:sz w:val="28"/>
          <w:szCs w:val="28"/>
        </w:rPr>
        <w:t>,Республика</w:t>
      </w:r>
      <w:proofErr w:type="gram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Башкорт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тавлык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З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7</w:t>
      </w:r>
      <w:r w:rsidRPr="00031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ём письменных обращений, доставленных гражданами лично, также осуществляется работником, ответственным за работу с обращениями граждан, по адресу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53678</w:t>
      </w:r>
      <w:r w:rsidRPr="00031733">
        <w:rPr>
          <w:rFonts w:ascii="Times New Roman" w:eastAsia="Calibri" w:hAnsi="Times New Roman" w:cs="Times New Roman"/>
          <w:sz w:val="28"/>
          <w:szCs w:val="28"/>
        </w:rPr>
        <w:t>,Республика</w:t>
      </w:r>
      <w:proofErr w:type="gram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Башкорт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тавлык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З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7</w:t>
      </w:r>
      <w:r w:rsidRPr="00031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3. График (режим) работ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онедельник – </w:t>
      </w:r>
      <w:proofErr w:type="gramStart"/>
      <w:r w:rsidRPr="00031733">
        <w:rPr>
          <w:rFonts w:ascii="Times New Roman" w:eastAsia="Calibri" w:hAnsi="Times New Roman" w:cs="Times New Roman"/>
          <w:sz w:val="28"/>
          <w:szCs w:val="28"/>
        </w:rPr>
        <w:t>пятница  –</w:t>
      </w:r>
      <w:proofErr w:type="gram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9.00 – 17.30; Перерыв – 12.30 – 14.00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Предпраздничные дни   – 9.00 – 17.00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Суббота, воскресенье     – выходные дни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4. Обращения в адрес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могут направляться гражданами в электронной форме на адрес электронной почты </w:t>
      </w:r>
      <w:hyperlink r:id="rId7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avl</w:t>
        </w:r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317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5. Рассмотрение обращений, поступивших через электронную почту, осуществляется в соответствии с настоящим Порядко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6. Факсимильные письменные, устные обращения граждан принимаютс</w:t>
      </w:r>
      <w:r>
        <w:rPr>
          <w:rFonts w:ascii="Times New Roman" w:eastAsia="Calibri" w:hAnsi="Times New Roman" w:cs="Times New Roman"/>
          <w:sz w:val="28"/>
          <w:szCs w:val="28"/>
        </w:rPr>
        <w:t>я по телефону: (+734751)4-77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2</w:t>
      </w: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31733" w:rsidRPr="00031733" w:rsidRDefault="00031733" w:rsidP="0003173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7. Сведения о месте нахождения, телефонных номерах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адресе электронной почты  для направления обращений граждан  размещаются на официальном сай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в сети Интернет</w:t>
      </w: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history="1"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proofErr w:type="spellStart"/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tavlykai</w:t>
        </w:r>
        <w:proofErr w:type="spellEnd"/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03173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</w:hyperlink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31733" w:rsidRDefault="00031733" w:rsidP="0003173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8. Визуальная и текстовая информация о порядке рассмотрения обращений граждан размещается на информационном стенде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на официальном сай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сети Интернет </w:t>
      </w:r>
      <w:hyperlink r:id="rId9" w:history="1">
        <w:r w:rsidRPr="008243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2439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43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vlykai</w:t>
        </w:r>
        <w:proofErr w:type="spellEnd"/>
        <w:r w:rsidRPr="008243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43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439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031733" w:rsidRPr="00031733" w:rsidRDefault="00031733" w:rsidP="00031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режим работ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примерная форма письменного обращения граждан;</w:t>
      </w:r>
    </w:p>
    <w:p w:rsidR="00031733" w:rsidRPr="00031733" w:rsidRDefault="00031733" w:rsidP="00031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график личного приема гражд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очтовый адрес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выписки из нормативных правовых актов, регламентирующих порядок и сроки рассмотрения обращений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9. Информирование граждан по устным обращениям осуществляется работником, ответственным за работу с обращениями граждан, в рабочие дни с 9.00 до 17</w:t>
      </w:r>
      <w:r>
        <w:rPr>
          <w:rFonts w:ascii="Times New Roman" w:eastAsia="Calibri" w:hAnsi="Times New Roman" w:cs="Times New Roman"/>
          <w:sz w:val="28"/>
          <w:szCs w:val="28"/>
        </w:rPr>
        <w:t>.30 по телефону (+734751) 4-77-42</w:t>
      </w:r>
      <w:bookmarkStart w:id="0" w:name="_GoBack"/>
      <w:bookmarkEnd w:id="0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и включает предоставление информации о (об)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1) местонахождении и графике работ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справочных телефонах и почтовых адресах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адресе официального сайта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 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10. Срок регистрации обращения гражданина – до трёх рабочих дней со дня поступл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В случае поступления обращения гражданина в день, предшествующий праздничному или выходному дню, регистрация обращения производится в рабочий день, следующий за праздничным или выходным дне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1. Обращения граждан рассматриваются в течение тридцати дней со дня их регистрации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Если окончание срока рассмотрения обращения гражданина приходится 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2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но не более чем на тридцать дней. При этом ответственным исполнителем направляется соответствующее уведомление гражданину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3. Обращения граждан, адресованны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направляются работником, ответственным за работу с обращениями граждан,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с целью назначения исполнителя, а в случае, если в таких обращениях содержатся вопросы, не входящие в компетенцию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они переадресовываютс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4. По направленному администрацией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запросу о предоставлении документов и материалов, необходимых для рассмотрения обращения гражданина, срок подготовки информации ответственным исполнителем не должен превышать пятнадцати календарных дней со дня получения запрос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.15. В случае, если решение поставленных в обращении гражданина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6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ый орган федерального органа исполнительной власти в сфере внутренних дел с уведомлением гражданина, направившего обращение, о переадресации его обращения, за исключением случая, указанного в абзаце первом части 3.6 раздела 3 настоящего Порядк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2.17. Обращения граждан, направленные на рассмотрение федеральными органами государственной власти, органами государственной власти Республики Башкортостан, Главой Республики Башкортостан, с просьбой об информировании по результатам рассмотрения, рассматриваются в сроки, установленные определенными органами, Главой Республики Башкортостан. Если вышеуказанные сроки установлены не были, то обращения рассматриваются в течение тридцати дней со дня их регистрации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 Организация работы по рассмотрению обращений граждан</w:t>
      </w:r>
    </w:p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1. Порядок организации работы по рассмотрению обращений граждан включает в себя следующие процедуры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 прием и регистрация обращений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рассмотрение обращений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) подготовка ответов на обращения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 направление ответов на обращ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. 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4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5. В случае, если текст письменного обращения не поддается прочтению, ответ на обращение не дается, и оно не подлежит направлению на рассмотрение в исполнительные органы государственной власти Камчатского края, органы местного самоуправления или должностному лицу в соответствии с их компетенцией, о чем в течении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6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Решение о прекращении переписки ввиду безосновательности рассмотрения очередного обращения принимае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на основании предложения ответственного исполнителя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7. В случае поступления письменного обращения, содержащего вопрос, ответ на который размещен на официальном сай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сети Интернет, гражданину, направившему обращение, в течение семи календарных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9. Прием письменных обращений непосредственно от граждан производится работником, ответственным за работу с обращениями граждан в соответствии с частью 2.3 раздела 2 настоящего порядк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0. Обращения, поступившие в администрацию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о факсу, принимаются и регистрирую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1. Обращения, поступившие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с пометкой «лично», направляются на рассмотрение в общем порядке по компетенции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12. Учет, систематизация и анализ обращений граждан осуществляется работником, ответственным за работу с обращениями граждан, с использованием журнала регистрации обращений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3. Работник, ответственный за работу с обращениями граждан обязан сверить указанные в письме и на конверте фамилию, имя, отчество, адрес автора обращения, прочитать обращение, определить его тематику и выявить поставленные гражданином вопросы, проверить обращение на повторность, зарегистрировать в журнале регистрации обращений граждан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14. На лицевой стороне первого листа письма в правом нижнем углу ставится регистрационный штамп с датой регистрации письма и регистрационным номером, который присваивае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Конверты сохраняются вместе с обращениями в течение всего периода их рассмотрения и хран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15. Информация о поступившем обращении вносится журнал регистрации обращений граждан. При этом в обязательном порядке вносится следующая информация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 дата поступления обращения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 регистрационный номер обращения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) фамилия, имя, отчество гражданина (последнее – при наличии)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 адрес проживания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) реквизиты сопроводительного письма (при наличии)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) вид обращения (заявление, предложение или жалоба)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) краткое содержание обращ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6. Ответственность за полноту сведений, вносимых в журнал регистрации обращений граждан, несёт работник, ответственный за работу с обращениями граждан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7. 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Коллективными являются также бесфамильные обращения, поступившие от имени коллектива организации, а также резолюции собраний и митингов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18. Решение о направлении обращения, поступившего в адрес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на рассмотрение по компетенции исполнителей принимаю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исходя исключительно из его содержа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19. Поручения исполнителям вносятся в журнал регистрации обращений граждан и ставятся на контроль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0. В случае, если поставленные в обращении гражданина вопросы не входят в компетенцию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такое обращение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гражданин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1. В случае перенаправления обращения гражданина, стоящего на контроле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от одного органа власти или должностного лица другому органу власти или должностному лицу, в журнале регистрации обращений граждан меняется исполнитель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2. Проект ответа на обращение готовится исполнителем не позднее, чем за пять календарных дней до окончания срока рассмотрения. Ответ </w:t>
      </w: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ен быть подпис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либо лицом его замещающим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3. В случае, если обращение имеет несколько исполнителей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для обобщения не позднее пяти календарных дней до истечения срока рассмотрения обращения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4. 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е гражданина, должностные лица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обязаны в течение пятнадцати календарных дней предоставить документы и материалы, необходимые для рассмотрения обращений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25. Обращения граждан считаются рассмотренными, если даны ответы на все поставленные в них вопросы, приняты необходимые меры и гражданин проинформирован о результатах рассмотр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В ответе должны быть определены конкретные сроки решения поставленного вопроса. 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6. Ответ на обращение гражданина, содержащее предложение, заявление или жалобу, которые затрагивают интересы неопределенного круга лица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ем законодательства на официальном сай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сети Интерн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В ответ на такое обращение гражданину в течение семи календарных дней направляется ссылка на страницу официального сайта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3.27. К ответу прилагаются подлинники документов, приложенные гражданином к своему обращению при наличии в обращении просьбы об их возврате. Если в обращении не содержится указанная просьба, они остаются в деле по обращению гражданина, которое хранится в деле вместе с копиями отправленных гражданину документов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28. При принятии решения о продлении срока рассмотрения обращения в соответствии с частью 2.12 раздела 2 настоящего Порядка, ответственный исполнитель не позднее, чем за пять календарных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.29. Если на обращение гражданина дается промежуточный ответ, то в тексте ответа указывается срок окончательного рассмотрения обращ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3.30. 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 Рассмотрение обращений по поручению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31733" w:rsidRPr="00031733" w:rsidRDefault="00031733" w:rsidP="00031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1.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ередаются все обращения граждан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2. Обращения граждан по поручению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регистрируются в журнале регистрации обращений граждан и ставится на контроль работником, ответственным за работу с обращениями граждан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3. Срок рассмотрения обращений граждан по поручению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– не более 30 календарных дней со дня их регистрации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если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не установлен более короткий срок рассмотр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4. Проекты ответов на обращения граждан передаются на подпись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4.5. Поручения, данные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о время приема граждан в ходе его рабочих поездок в населенные пункты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оформляются и ставятся на контроль работником, ответственным за работу с обращениями граждан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исьменные обращения граждан, переданные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ходе его рабочих поездок, передаются работнику, ответственному за работу с обращениями граждан для регистрации и рассмотрения в соответствии с настоящим Порядко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Устные обращения граждан, озвученные гражданами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о время встреч в ходе рабочих поездок, фиксируются работником,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. </w:t>
      </w:r>
    </w:p>
    <w:p w:rsidR="00031733" w:rsidRPr="00031733" w:rsidRDefault="00031733" w:rsidP="00031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ние обращений, поступивших в ходе проведени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«прямых эфиров» в социальных сетях </w:t>
      </w:r>
    </w:p>
    <w:p w:rsidR="00031733" w:rsidRPr="00031733" w:rsidRDefault="00031733" w:rsidP="00031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1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Сбор, обобщение и систематизация вопросов, поступивших в ходе проведени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«прямых эфиров» в социальных сетях, осуществляю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5.2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Перечень вопросов, поступивших в ходе проведени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«прямого эфира», оформляется по форме согласно приложению 1 к настоящему Порядку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Вопросы, поступившие от граждан в ходе проведения «прямого эфира», на которые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даны исчерпывающие ответы, и не требующие дополнительных поручений, в вышеуказанный перечень вопросов не включаются и для дальнейшего рассмотрения не направляютс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3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я обращений, поступивших в адрес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ходе проведения «прямых эфиров», осуществляется работником, ответственным за работу с обращениями граждан, в течение трех рабочих дней со дня поступления. При этом в примечании в регистрационной карточке в обязательном порядке указывается дата проведения «прямого эфира» и социальная сеть, где проводился «прямой эфир»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4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Обращения, поступившие в адрес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ходе проведения «прямых эфиров», направляются для рассмотрения исполнителю в соответствии с компетенцией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5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, изложенной в обращении, и определения наиболее актуальных вопросов, связанных с темой обращ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6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Обращения, содержащие вопросы, затрагивающие интересы широкого круга лиц, а также обращения по социально значимым вопросам, должны быть рассмотрены с выездом на место, при необходимости – коллегиально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7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В случае положительного решения вопроса, поставленного в обращении, в ответе должны быть определены конкретные сроки или этапы его исполнения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8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Ответ на обращение подписывае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9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Срок рассмотрения обращений, поступивших в ходе проведения «прямого эфира», – не позднее пятнадцати дней со дня их регистрации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.10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за исполнением решений, принятых по результатам рассмотрения обращений, и соблюдением настоящего Порядка возлагается на главу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 </w:t>
      </w: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Прием гражд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031733" w:rsidRPr="00031733" w:rsidRDefault="00031733" w:rsidP="00031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6.1. Порядок приема граждан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6.1.1. Прием граждан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роводи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о вопросам, отнесенным к его компетенции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В случае необходимости на прием приглашаются должностные лица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2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Решение о проведении личного приема по письменной просьбе гражданина принимае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 При этом поручение о проведении личного приема может быть дано должностному лицу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в компетенцию которого входит рассмотрение изложенного в обращении вопрос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3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Предварительная запись на личный прием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осуществляе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Предварительная запись на личный прием граждан завершается за три рабочих дня до дня проведения прием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4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проведения личного приема гражд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обеспечивае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ри подготовке к приему работник, ответственный за работу с обращениями граждан, заблаговременно, при необходимости, запрашивают необходимую для рассмотрения обращений граждан информацию в органах власти Камчатского края, приглашают на личный прием представителей вышеуказанных органов, оповещают граждан, записанных на личный прием, о времени и месте его проведения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5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Личный прием осуществляется при предъявлении гражданином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6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Во время проведения приема принимаются обращения, изложенные гражданами в устной либо письменной формах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7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8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По окончании приема должностное лицо, проводившее прием, доводит до сведения гражданина свое решение или информирует о том, кому будет поручено рассмотрение и принятие мер по его обращению, а также о том, откуда гражданин получит ответ на обращение, либо разъясняет, где, кем </w:t>
      </w: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и в каком порядке обращение гражданина может быть рассмотрено, по существу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9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По итогам приема, поручения, озвученные в ходе его проведения, вносятся в регистрационную карточку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10. Контроль за исполнением поручения по рассмотрению обращения гражданина возлагается на должностное лицо, проводившее прие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1.12. Письменные обращения, принятые в ходе личного, выездного приемов, подлежат регистрации и рассмотрению в соответствии с настоящим Порядко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6.2. Информация о времени и порядке проведения личных приемов, выездных приемов, тематических приемов доводится до сведения граждан через средства массовой информации, смс–информирование, а также размещается на официальном сай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сети Интернет и на информационном стенде в помеще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3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Проведение личных приемов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3.1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Личный прием граждан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роводятся в помеще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3.2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Личный прием граждан должностными лицам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роводится в помеще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3.3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Личный прием граждан проводится в соответствии с графиком приема граждан, утвержденным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с обеспечением возможности предварительной записи граждан на личный прием, как дополнительной гарантии прав граждан на обращение, в помеще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 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6.4. Выездные встречи с населением и личные приемы граждан в населенных пунктах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роводя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в соответствии с графиком, утверждаемым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5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Онлайн–приемы проводятся посредством приложений социальных сетей, по заявкам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6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День и время проведения приема должно быть назначено в течение одного рабочего дня со дня поступления заявки. Заявка гражданина подлежит отклонению в случае, если вопрос ранее был рассмотрен и реше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6.7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По итогам онлайн–приемов поручения, озвученные в ходе проведения, вносятся в регистрационную карточку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8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Дальнейшая работа по обращениям, озвученным в ходе онлайн– приемов, осуществляется в соответствии с настоящим Порядком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9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Проведение тематических приемов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9.1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По решению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на основании информации, содержащей анализ обращений граждан, поступивших в администрацию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проводятся тематические приемы граждан. На тематические приемы к рассмотрению могут быть предложены обращения по вопросам, имеющим социальное и общественное значение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6.9.2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Тематические приемы граждан проводятс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либо ответственными должностными лицами в помеще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. </w:t>
      </w:r>
    </w:p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 Контроль за рассмотрением обращений</w:t>
      </w:r>
    </w:p>
    <w:p w:rsidR="00031733" w:rsidRPr="00031733" w:rsidRDefault="00031733" w:rsidP="00031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1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2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Контроль за своевременным и полным рассмотрением обращений граждан осуществляется должностными лицами, на рассмотрении которых находятся обращения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3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Общий контроль за соблюдением сроков рассмотрения обращений граждан осуществляе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4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Работником, ответственным за работу с обращениями граждан, на контроль ставятся обращения, в которых сообщается о нарушениях прав и законных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, получения материалов для аналитических записок, выявления ранее принимавшихся мер в случае направления гражданами повторных обращений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5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Работником, ответственным за работу с обращениями граждан, в обязательном порядке ставится на контроль рассмотрение коллективных, резонансных и имеющих наибольшую социальную значимость обращений граждан, а также обращений граждан, поступивших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из органов власти и поставленных ими на контроль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в ходе встреч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с гражданами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в ходе проведения главой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«прямых эфиров» в социальных сетях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6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Контроль за рассмотрением обращений граждан включает: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1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ку на контроль поручений глав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по рассмотрению обращений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2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контроль исполнения поручений по рассмотрению обращений граждан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3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сбор и обработку информации о ходе рассмотрения обращений граждан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4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подготовку запросов о ходе исполнения поручений по обращениям граждан;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5)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снятие с контроля поручений по рассмотрению обращений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7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Обращение снимается с контроля, если рассмотрены все содержащиеся в нем вопросы и дан на обращение письменный ответ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>7.8.</w:t>
      </w:r>
      <w:r w:rsidRPr="00031733">
        <w:rPr>
          <w:rFonts w:ascii="Times New Roman" w:eastAsia="Calibri" w:hAnsi="Times New Roman" w:cs="Times New Roman"/>
          <w:sz w:val="28"/>
          <w:szCs w:val="28"/>
        </w:rPr>
        <w:tab/>
        <w:t>Содержание поступивших обращений граждан, результаты их рассмотрения и принятые по обращениям меры анализируются работником, ответственным за работу с обращениями граждан.</w:t>
      </w: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ализа вопросов, содержащихся в обращениях, работник, ответственный за работу с обращениями граждан, по поручению, представляет глав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влыкаевский</w:t>
      </w:r>
      <w:proofErr w:type="spellEnd"/>
      <w:r w:rsidRPr="00031733">
        <w:rPr>
          <w:rFonts w:ascii="Times New Roman" w:eastAsia="Calibri" w:hAnsi="Times New Roman" w:cs="Times New Roman"/>
          <w:sz w:val="28"/>
          <w:szCs w:val="28"/>
        </w:rPr>
        <w:t xml:space="preserve"> сельсовет ежеквартальный обзор, рассмотренных обращений граждан, отображающие обобщенную информацию по обращениям граждан и вопросам, содержащимся в обращениях, поступившим в течение квартала, а также по результатам их рассмотрения и принятым по обращениям мерам.</w:t>
      </w:r>
    </w:p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031733" w:rsidRPr="00031733" w:rsidTr="008A72F8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2 к Порядку организации работы по рассмотрению обращений граждан в администрации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ыкаевский</w:t>
            </w:r>
            <w:proofErr w:type="spellEnd"/>
            <w:r w:rsidRPr="00031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</w:tbl>
    <w:p w:rsidR="00031733" w:rsidRPr="00031733" w:rsidRDefault="00031733" w:rsidP="00031733">
      <w:pPr>
        <w:widowControl w:val="0"/>
        <w:spacing w:after="596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1733" w:rsidRPr="00031733" w:rsidRDefault="00031733" w:rsidP="00031733">
      <w:pPr>
        <w:widowControl w:val="0"/>
        <w:spacing w:after="596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вопросов, поступивших в ходе проведения главо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влыкаевский</w:t>
      </w:r>
      <w:proofErr w:type="spellEnd"/>
      <w:r w:rsidRPr="0003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при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51"/>
        <w:gridCol w:w="2995"/>
        <w:gridCol w:w="1868"/>
        <w:gridCol w:w="1865"/>
      </w:tblGrid>
      <w:tr w:rsidR="00031733" w:rsidRPr="00031733" w:rsidTr="008A72F8">
        <w:tc>
          <w:tcPr>
            <w:tcW w:w="675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73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733">
              <w:rPr>
                <w:rFonts w:ascii="Times New Roman" w:eastAsia="Calibri" w:hAnsi="Times New Roman" w:cs="Times New Roman"/>
              </w:rPr>
              <w:t>ФИО гражданина</w:t>
            </w:r>
          </w:p>
        </w:tc>
        <w:tc>
          <w:tcPr>
            <w:tcW w:w="3082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733">
              <w:rPr>
                <w:rFonts w:ascii="Times New Roman" w:eastAsia="Calibri" w:hAnsi="Times New Roman" w:cs="Times New Roman"/>
              </w:rPr>
              <w:t>Адрес проживания, адрес электронной почты</w:t>
            </w:r>
          </w:p>
        </w:tc>
        <w:tc>
          <w:tcPr>
            <w:tcW w:w="1914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733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1915" w:type="dxa"/>
            <w:shd w:val="clear" w:color="auto" w:fill="auto"/>
          </w:tcPr>
          <w:p w:rsidR="00031733" w:rsidRPr="00031733" w:rsidRDefault="00031733" w:rsidP="00031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733">
              <w:rPr>
                <w:rFonts w:ascii="Times New Roman" w:eastAsia="Calibri" w:hAnsi="Times New Roman" w:cs="Times New Roman"/>
              </w:rPr>
              <w:t>Суть вопроса</w:t>
            </w:r>
          </w:p>
        </w:tc>
      </w:tr>
    </w:tbl>
    <w:p w:rsidR="00031733" w:rsidRPr="00031733" w:rsidRDefault="00031733" w:rsidP="00031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733" w:rsidRPr="00031733" w:rsidRDefault="00031733" w:rsidP="00031733">
      <w:pPr>
        <w:spacing w:line="256" w:lineRule="auto"/>
        <w:rPr>
          <w:rFonts w:ascii="Calibri" w:eastAsia="Calibri" w:hAnsi="Calibri" w:cs="Times New Roman"/>
        </w:rPr>
      </w:pPr>
    </w:p>
    <w:p w:rsidR="00431FB2" w:rsidRDefault="00431FB2"/>
    <w:sectPr w:rsidR="0043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5"/>
    <w:rsid w:val="00031733"/>
    <w:rsid w:val="00431FB2"/>
    <w:rsid w:val="005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F8EF"/>
  <w15:chartTrackingRefBased/>
  <w15:docId w15:val="{F374DE86-A834-4F58-B814-9B6F09CB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vlyka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lch-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vlyk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2D42-2FA4-4414-ABDB-118E5AAF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26</Words>
  <Characters>30932</Characters>
  <Application>Microsoft Office Word</Application>
  <DocSecurity>0</DocSecurity>
  <Lines>257</Lines>
  <Paragraphs>72</Paragraphs>
  <ScaleCrop>false</ScaleCrop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23T05:56:00Z</dcterms:created>
  <dcterms:modified xsi:type="dcterms:W3CDTF">2022-06-23T06:06:00Z</dcterms:modified>
</cp:coreProperties>
</file>